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23"/>
        <w:gridCol w:w="37"/>
        <w:gridCol w:w="31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430"/>
        <w:gridCol w:w="45"/>
        <w:gridCol w:w="77"/>
        <w:gridCol w:w="517"/>
        <w:gridCol w:w="223"/>
        <w:gridCol w:w="33"/>
        <w:gridCol w:w="142"/>
        <w:gridCol w:w="34"/>
        <w:gridCol w:w="27"/>
        <w:gridCol w:w="272"/>
        <w:gridCol w:w="342"/>
        <w:gridCol w:w="361"/>
      </w:tblGrid>
      <w:tr w:rsidR="00731E01" w:rsidRPr="00C9396F" w14:paraId="29EF4C83" w14:textId="77777777" w:rsidTr="00F428B1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64CB1437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1D1BB1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2F6FF0FE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調査書</w:t>
            </w:r>
          </w:p>
        </w:tc>
        <w:tc>
          <w:tcPr>
            <w:tcW w:w="86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F428B1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F428B1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F428B1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7C9FF7D4" w14:textId="77777777" w:rsidTr="00F428B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3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F1BC166" w14:textId="10FBF29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4"/>
                <w:szCs w:val="22"/>
              </w:rPr>
              <w:t>下記のとおり相違ないことを証明します。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6D74A9B" w14:textId="4A2C9C64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56135F" w14:textId="57224FD2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D31EF1D" w14:textId="00A6F992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F0FF1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58A9BF18" w14:textId="77777777" w:rsidTr="00F428B1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C9396F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27C4CBBA" w:rsidR="00CE4F82" w:rsidRPr="00C85F5E" w:rsidRDefault="0049209D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>義務教育</w:t>
            </w:r>
            <w:r w:rsidR="00CE4F82"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学校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0A2EFF1C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校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長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14FA" w:rsidRPr="00C9396F" w14:paraId="5C99A708" w14:textId="77777777" w:rsidTr="00CC7D94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2E14FA" w:rsidRPr="00C85F5E" w:rsidRDefault="002E14FA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2E14FA" w:rsidRPr="00C85F5E" w:rsidRDefault="002E14FA" w:rsidP="00CA7419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DF14CC" w14:textId="77777777" w:rsidR="002E14FA" w:rsidRDefault="002E14FA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</w:t>
            </w:r>
          </w:p>
          <w:p w14:paraId="54B72023" w14:textId="424D4A31" w:rsidR="00CC7D94" w:rsidRPr="00171378" w:rsidRDefault="00CC7D94" w:rsidP="00171378">
            <w:pPr>
              <w:rPr>
                <w:spacing w:val="-20"/>
                <w:sz w:val="22"/>
                <w:szCs w:val="22"/>
              </w:rPr>
            </w:pPr>
            <w:r w:rsidRPr="008C2AD8">
              <w:rPr>
                <w:rFonts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32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F912CA" w14:textId="77777777" w:rsidR="002E14FA" w:rsidRPr="00171378" w:rsidRDefault="002E14FA" w:rsidP="002E14FA">
            <w:pPr>
              <w:ind w:left="477"/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年　４　月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7DDAE9E1" w:rsidR="002E14FA" w:rsidRPr="00E70F23" w:rsidRDefault="002E14FA" w:rsidP="002E14FA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A26C59" w14:textId="23B1F7FA" w:rsidR="002E14FA" w:rsidRDefault="002E14FA" w:rsidP="00171378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="00CC7D94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="00CC7D94">
              <w:rPr>
                <w:spacing w:val="-20"/>
                <w:sz w:val="22"/>
                <w:szCs w:val="22"/>
              </w:rPr>
              <w:t xml:space="preserve"> </w:t>
            </w:r>
          </w:p>
          <w:p w14:paraId="3C5E0462" w14:textId="078CC07B" w:rsidR="002E14FA" w:rsidRPr="00E70F23" w:rsidRDefault="002E14FA" w:rsidP="002E14FA">
            <w:pPr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 w:rsidRPr="008C2AD8">
              <w:rPr>
                <w:rFonts w:hint="eastAsia"/>
                <w:spacing w:val="-20"/>
                <w:sz w:val="22"/>
                <w:szCs w:val="22"/>
              </w:rPr>
              <w:t>(</w:t>
            </w:r>
            <w:r w:rsidRPr="008C2AD8"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Pr="008C2AD8">
              <w:rPr>
                <w:rFonts w:hint="eastAsia"/>
                <w:spacing w:val="-20"/>
                <w:sz w:val="22"/>
                <w:szCs w:val="22"/>
              </w:rPr>
              <w:t>)</w:t>
            </w:r>
          </w:p>
        </w:tc>
        <w:tc>
          <w:tcPr>
            <w:tcW w:w="10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8C7E6" w14:textId="38B265FF" w:rsidR="002E14FA" w:rsidRPr="00C02917" w:rsidRDefault="002E14FA" w:rsidP="00CC7D94">
            <w:pPr>
              <w:ind w:firstLineChars="100" w:firstLine="180"/>
              <w:jc w:val="left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</w:p>
        </w:tc>
      </w:tr>
      <w:tr w:rsidR="002E14FA" w:rsidRPr="00C9396F" w14:paraId="21575540" w14:textId="77777777" w:rsidTr="00CC7D94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2E14FA" w:rsidRPr="00C85F5E" w:rsidRDefault="002E14FA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2E14FA" w:rsidRPr="00C85F5E" w:rsidRDefault="002E14FA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2E14FA" w:rsidRPr="00C85F5E" w:rsidRDefault="002E14FA" w:rsidP="00CA7419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2E14FA" w:rsidRPr="00C77FBD" w:rsidRDefault="002E14FA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73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1F425" w14:textId="77777777" w:rsidR="002E14FA" w:rsidRPr="00C77FBD" w:rsidRDefault="002E14FA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7F658C3D" w:rsidR="002E14FA" w:rsidRPr="00C02917" w:rsidRDefault="002E14FA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20C17D" w14:textId="77777777" w:rsidR="002E14FA" w:rsidRPr="00C02917" w:rsidRDefault="002E14FA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0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8CEE" w14:textId="20AA8799" w:rsidR="002E14FA" w:rsidRPr="00C02917" w:rsidRDefault="002E14FA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54B27FA7" w:rsidR="00417321" w:rsidRPr="00C02917" w:rsidRDefault="0049209D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="00417321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9"/>
            <w:vMerge w:val="restart"/>
            <w:tcBorders>
              <w:left w:val="nil"/>
              <w:right w:val="nil"/>
            </w:tcBorders>
            <w:vAlign w:val="center"/>
          </w:tcPr>
          <w:p w14:paraId="6EBA2085" w14:textId="0BAD61A4" w:rsidR="00C02917" w:rsidRPr="00C02917" w:rsidRDefault="0049209D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="00C02917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8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4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08E31790" w:rsidR="00417321" w:rsidRPr="00C85F5E" w:rsidRDefault="00DD2BE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417321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4A53A95C" w:rsidR="00417321" w:rsidRPr="00C85F5E" w:rsidRDefault="00DD2BE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417321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76E78DFA" w:rsidR="00417321" w:rsidRPr="00C85F5E" w:rsidRDefault="00DD2BE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417321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29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214E6930" w:rsidR="00417321" w:rsidRPr="00C9396F" w:rsidRDefault="00DD2BE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417321"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9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6A883D2B" w:rsidR="00417321" w:rsidRPr="00C9396F" w:rsidRDefault="00DD2BE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417321"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9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411E339A" w:rsidR="00417321" w:rsidRPr="00C9396F" w:rsidRDefault="00DD2BE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417321"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9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3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3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2"/>
            <w:vMerge w:val="restart"/>
            <w:tcBorders>
              <w:left w:val="nil"/>
            </w:tcBorders>
            <w:vAlign w:val="center"/>
          </w:tcPr>
          <w:p w14:paraId="3490DEB7" w14:textId="439E8148" w:rsidR="00417321" w:rsidRPr="00C02917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DD4F70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DD4F7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2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F428B1"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5018E8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担任所見</w:t>
            </w:r>
          </w:p>
          <w:p w14:paraId="668BDC3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および</w:t>
            </w:r>
          </w:p>
          <w:p w14:paraId="1E8D315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指導上の</w:t>
            </w:r>
          </w:p>
          <w:p w14:paraId="29AA588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参考事項</w:t>
            </w:r>
          </w:p>
        </w:tc>
        <w:tc>
          <w:tcPr>
            <w:tcW w:w="8603" w:type="dxa"/>
            <w:gridSpan w:val="43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CC7D94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A91A99">
      <w:headerReference w:type="default" r:id="rId7"/>
      <w:pgSz w:w="11906" w:h="16838"/>
      <w:pgMar w:top="90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9424" w14:textId="77777777" w:rsidR="00CC739D" w:rsidRDefault="00CC739D" w:rsidP="00661FDD">
      <w:r>
        <w:separator/>
      </w:r>
    </w:p>
  </w:endnote>
  <w:endnote w:type="continuationSeparator" w:id="0">
    <w:p w14:paraId="11531F3D" w14:textId="77777777" w:rsidR="00CC739D" w:rsidRDefault="00CC739D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54E5" w14:textId="77777777" w:rsidR="00CC739D" w:rsidRDefault="00CC739D" w:rsidP="00661FDD">
      <w:r>
        <w:separator/>
      </w:r>
    </w:p>
  </w:footnote>
  <w:footnote w:type="continuationSeparator" w:id="0">
    <w:p w14:paraId="4CA34F0B" w14:textId="77777777" w:rsidR="00CC739D" w:rsidRDefault="00CC739D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6FB5" w14:textId="19D6DADD" w:rsidR="00CD4232" w:rsidRDefault="00CD4232">
    <w:pPr>
      <w:pStyle w:val="ac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05787E7E">
              <wp:simplePos x="0" y="0"/>
              <wp:positionH relativeFrom="column">
                <wp:posOffset>3667125</wp:posOffset>
              </wp:positionH>
              <wp:positionV relativeFrom="paragraph">
                <wp:posOffset>-167640</wp:posOffset>
              </wp:positionV>
              <wp:extent cx="1824990" cy="1404620"/>
              <wp:effectExtent l="0" t="0" r="381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4A5907B6" w:rsidR="00CD4232" w:rsidRPr="00CD4232" w:rsidRDefault="00CD4232" w:rsidP="00CD4232">
                          <w:pPr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="0049209D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義務教育学校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88.75pt;margin-top:-13.2pt;width:143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h5DAIAAPcD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" stroked="f">
              <v:textbox style="mso-fit-shape-to-text:t">
                <w:txbxContent>
                  <w:p w14:paraId="2E7629DD" w14:textId="4A5907B6" w:rsidR="00CD4232" w:rsidRPr="00CD4232" w:rsidRDefault="00CD4232" w:rsidP="00CD4232">
                    <w:pPr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="0049209D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義務教育学校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C8"/>
    <w:rsid w:val="00011BE4"/>
    <w:rsid w:val="00036FE2"/>
    <w:rsid w:val="000604BA"/>
    <w:rsid w:val="000A0119"/>
    <w:rsid w:val="000B6FF3"/>
    <w:rsid w:val="000D0DBF"/>
    <w:rsid w:val="000D4E8C"/>
    <w:rsid w:val="001168D1"/>
    <w:rsid w:val="00171378"/>
    <w:rsid w:val="001C04EE"/>
    <w:rsid w:val="001C49AB"/>
    <w:rsid w:val="001C5C66"/>
    <w:rsid w:val="001D1BB1"/>
    <w:rsid w:val="00232763"/>
    <w:rsid w:val="00255205"/>
    <w:rsid w:val="00255550"/>
    <w:rsid w:val="002E14FA"/>
    <w:rsid w:val="002E1723"/>
    <w:rsid w:val="002F5AE9"/>
    <w:rsid w:val="003178DF"/>
    <w:rsid w:val="00330F4F"/>
    <w:rsid w:val="00380A8E"/>
    <w:rsid w:val="003C7C88"/>
    <w:rsid w:val="003E55B2"/>
    <w:rsid w:val="00404B1E"/>
    <w:rsid w:val="00417321"/>
    <w:rsid w:val="004813B7"/>
    <w:rsid w:val="00483356"/>
    <w:rsid w:val="0049209D"/>
    <w:rsid w:val="004C7A4E"/>
    <w:rsid w:val="005967B4"/>
    <w:rsid w:val="005E19DA"/>
    <w:rsid w:val="005E4293"/>
    <w:rsid w:val="00661FDD"/>
    <w:rsid w:val="0067359C"/>
    <w:rsid w:val="00697EC8"/>
    <w:rsid w:val="006A5239"/>
    <w:rsid w:val="006A752B"/>
    <w:rsid w:val="006D7673"/>
    <w:rsid w:val="00731E01"/>
    <w:rsid w:val="00767B0E"/>
    <w:rsid w:val="007A60F7"/>
    <w:rsid w:val="00866316"/>
    <w:rsid w:val="008A6056"/>
    <w:rsid w:val="008B4788"/>
    <w:rsid w:val="008C2AD8"/>
    <w:rsid w:val="008C7451"/>
    <w:rsid w:val="008D5CD6"/>
    <w:rsid w:val="009F6E24"/>
    <w:rsid w:val="00A339FA"/>
    <w:rsid w:val="00A91A99"/>
    <w:rsid w:val="00B33FE9"/>
    <w:rsid w:val="00B75DFA"/>
    <w:rsid w:val="00BD77EE"/>
    <w:rsid w:val="00C02917"/>
    <w:rsid w:val="00C706F7"/>
    <w:rsid w:val="00C77FBD"/>
    <w:rsid w:val="00C85F5E"/>
    <w:rsid w:val="00C9396F"/>
    <w:rsid w:val="00CA7419"/>
    <w:rsid w:val="00CC739D"/>
    <w:rsid w:val="00CC7D94"/>
    <w:rsid w:val="00CD4232"/>
    <w:rsid w:val="00CE4F82"/>
    <w:rsid w:val="00D4197B"/>
    <w:rsid w:val="00D72BE2"/>
    <w:rsid w:val="00DD2BE7"/>
    <w:rsid w:val="00DD4F70"/>
    <w:rsid w:val="00E16C5C"/>
    <w:rsid w:val="00E70F23"/>
    <w:rsid w:val="00E76A42"/>
    <w:rsid w:val="00E83848"/>
    <w:rsid w:val="00EF6952"/>
    <w:rsid w:val="00F10A6D"/>
    <w:rsid w:val="00F3454F"/>
    <w:rsid w:val="00F34CE8"/>
    <w:rsid w:val="00F428B1"/>
    <w:rsid w:val="00F5035F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369D-53EE-4689-AE6D-A1B873A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shigakukyoukai1</cp:lastModifiedBy>
  <cp:revision>9</cp:revision>
  <cp:lastPrinted>2020-07-30T07:50:00Z</cp:lastPrinted>
  <dcterms:created xsi:type="dcterms:W3CDTF">2020-09-03T02:32:00Z</dcterms:created>
  <dcterms:modified xsi:type="dcterms:W3CDTF">2023-09-20T06:40:00Z</dcterms:modified>
</cp:coreProperties>
</file>